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7A" w:rsidRDefault="0022607A" w:rsidP="0022607A">
      <w:pPr>
        <w:pStyle w:val="Heading1"/>
      </w:pPr>
      <w:r>
        <w:t>Targets under the National Agreement</w:t>
      </w:r>
      <w:r>
        <w:br/>
        <w:t>on Closing the Gap</w:t>
      </w:r>
    </w:p>
    <w:p w:rsidR="00F74E93" w:rsidRDefault="0022607A" w:rsidP="00572059">
      <w:r>
        <w:t>The National Agreement on Closing the Gap sets out targets to measure how governments are tracking against its objectives and outcomes.</w:t>
      </w:r>
    </w:p>
    <w:p w:rsidR="0022607A" w:rsidRDefault="0022607A" w:rsidP="00125828">
      <w:pPr>
        <w:pStyle w:val="Heading2"/>
      </w:pPr>
      <w:r>
        <w:t>Socio-Economic Targets</w:t>
      </w:r>
    </w:p>
    <w:p w:rsidR="00F74E93" w:rsidRDefault="00F74E93" w:rsidP="00F74E93">
      <w:pPr>
        <w:rPr>
          <w:lang w:val="en-US"/>
        </w:rPr>
      </w:pPr>
      <w:r w:rsidRPr="00F74E93">
        <w:rPr>
          <w:lang w:val="en-US"/>
        </w:rPr>
        <w:t>The Agreement establishes 1</w:t>
      </w:r>
      <w:r w:rsidR="0037158D">
        <w:rPr>
          <w:lang w:val="en-US"/>
        </w:rPr>
        <w:t>7</w:t>
      </w:r>
      <w:r w:rsidRPr="00F74E93">
        <w:rPr>
          <w:lang w:val="en-US"/>
        </w:rPr>
        <w:t xml:space="preserve"> socio-economic targets to measure progress in the outcomes experienced by Aboriginal and Torres Strait Islander people.</w:t>
      </w:r>
    </w:p>
    <w:p w:rsidR="00F74E93" w:rsidRDefault="0022607A" w:rsidP="0022607A">
      <w:pPr>
        <w:pStyle w:val="Heading3"/>
        <w:numPr>
          <w:ilvl w:val="0"/>
          <w:numId w:val="24"/>
        </w:numPr>
      </w:pPr>
      <w:r w:rsidRPr="0014187B">
        <w:t>Aboriginal and Torres Strait Islander people enjoy long and healthy lives</w:t>
      </w:r>
    </w:p>
    <w:p w:rsidR="0022607A" w:rsidRPr="00F74E93" w:rsidRDefault="0022607A" w:rsidP="005F61A4">
      <w:pPr>
        <w:ind w:left="709"/>
      </w:pPr>
      <w:r>
        <w:rPr>
          <w:lang w:val="en-US"/>
        </w:rPr>
        <w:t>Close the Gap in life expectancy within a generation, by 2031.</w:t>
      </w:r>
    </w:p>
    <w:p w:rsidR="00F74E93" w:rsidRDefault="0022607A" w:rsidP="0022607A">
      <w:pPr>
        <w:pStyle w:val="Heading3"/>
        <w:numPr>
          <w:ilvl w:val="0"/>
          <w:numId w:val="24"/>
        </w:numPr>
      </w:pPr>
      <w:r>
        <w:t>Aboriginal and Torres Strait Islander children are born healthy and strong</w:t>
      </w:r>
      <w:r w:rsidRPr="00F74E93">
        <w:t xml:space="preserve"> </w:t>
      </w:r>
      <w:r w:rsidR="00F74E93" w:rsidRPr="00F74E93">
        <w:t>Children thrive in their early years</w:t>
      </w:r>
    </w:p>
    <w:p w:rsidR="0022607A" w:rsidRPr="00F74E93" w:rsidRDefault="0022607A" w:rsidP="005F61A4">
      <w:pPr>
        <w:ind w:left="709"/>
      </w:pPr>
      <w:r w:rsidRPr="1DD68050">
        <w:rPr>
          <w:color w:val="000000" w:themeColor="text1"/>
        </w:rPr>
        <w:t>By 2031, increase the proportion of Aboriginal and Torres Strait Islander babies with a healthy birthweight to 91 per cent.</w:t>
      </w:r>
    </w:p>
    <w:p w:rsidR="00F74E93" w:rsidRDefault="0022607A" w:rsidP="0022607A">
      <w:pPr>
        <w:pStyle w:val="Heading3"/>
        <w:numPr>
          <w:ilvl w:val="0"/>
          <w:numId w:val="24"/>
        </w:numPr>
      </w:pPr>
      <w:r>
        <w:t>Aboriginal and Torres Strait Islander children are engaged in high quality, culturally appropriate early childhood education in their early years</w:t>
      </w:r>
    </w:p>
    <w:p w:rsidR="0022607A" w:rsidRPr="00F74E93" w:rsidRDefault="0022607A" w:rsidP="005F61A4">
      <w:pPr>
        <w:ind w:left="709"/>
      </w:pPr>
      <w:r w:rsidRPr="1DD68050">
        <w:rPr>
          <w:color w:val="000000" w:themeColor="text1"/>
        </w:rPr>
        <w:t>By 2025, increase the proportion of Aboriginal and Torres Strait Islander children enrolled in Year Before Fulltime Schooling (YBFS) early childhood education to 95 per cent.</w:t>
      </w:r>
    </w:p>
    <w:p w:rsidR="0022607A" w:rsidRDefault="0022607A" w:rsidP="0022607A">
      <w:pPr>
        <w:pStyle w:val="Heading3"/>
        <w:numPr>
          <w:ilvl w:val="0"/>
          <w:numId w:val="24"/>
        </w:numPr>
      </w:pPr>
      <w:r>
        <w:t>Aboriginal and Torres Strait Islander children thrive in their early years</w:t>
      </w:r>
    </w:p>
    <w:p w:rsidR="0022607A" w:rsidRDefault="0022607A" w:rsidP="005F61A4">
      <w:pPr>
        <w:ind w:left="709"/>
      </w:pPr>
      <w:r w:rsidRPr="003E2DDE">
        <w:rPr>
          <w:color w:val="000000" w:themeColor="text1"/>
        </w:rPr>
        <w:t xml:space="preserve">By 2031, increase the proportion of Aboriginal and Torres Strait Islander children assessed as </w:t>
      </w:r>
      <w:proofErr w:type="gramStart"/>
      <w:r w:rsidRPr="003E2DDE">
        <w:rPr>
          <w:color w:val="000000" w:themeColor="text1"/>
        </w:rPr>
        <w:t>developmentally</w:t>
      </w:r>
      <w:proofErr w:type="gramEnd"/>
      <w:r w:rsidRPr="003E2DDE">
        <w:rPr>
          <w:color w:val="000000" w:themeColor="text1"/>
        </w:rPr>
        <w:t xml:space="preserve"> on track in all five domains of the Australian Early Development Census</w:t>
      </w:r>
      <w:r>
        <w:rPr>
          <w:color w:val="000000" w:themeColor="text1"/>
        </w:rPr>
        <w:t xml:space="preserve"> (AEDC)</w:t>
      </w:r>
      <w:r w:rsidRPr="003E2DDE">
        <w:rPr>
          <w:color w:val="000000" w:themeColor="text1"/>
        </w:rPr>
        <w:t xml:space="preserve"> to </w:t>
      </w:r>
      <w:r w:rsidRPr="004E088E">
        <w:rPr>
          <w:color w:val="000000" w:themeColor="text1"/>
        </w:rPr>
        <w:t>55 per cent.</w:t>
      </w:r>
    </w:p>
    <w:p w:rsidR="0022607A" w:rsidRDefault="0022607A" w:rsidP="0022607A">
      <w:pPr>
        <w:pStyle w:val="Heading3"/>
        <w:numPr>
          <w:ilvl w:val="0"/>
          <w:numId w:val="24"/>
        </w:numPr>
      </w:pPr>
      <w:r>
        <w:t>Aboriginal and Torres Strait Islander students achieve their full learning potential</w:t>
      </w:r>
      <w:r w:rsidRPr="00F74E93">
        <w:t xml:space="preserve"> </w:t>
      </w:r>
    </w:p>
    <w:p w:rsidR="0022607A" w:rsidRDefault="0022607A" w:rsidP="005F61A4">
      <w:pPr>
        <w:ind w:left="709"/>
      </w:pPr>
      <w:r w:rsidRPr="004E088E">
        <w:rPr>
          <w:color w:val="000000" w:themeColor="text1"/>
        </w:rPr>
        <w:t xml:space="preserve">By </w:t>
      </w:r>
      <w:r w:rsidRPr="0022607A">
        <w:t>2031, increase the proportion of Aboriginal and Torres Strait Islander people (age 20-24) attaining year 12 or equivalent qualification to 96 per cent</w:t>
      </w:r>
      <w:r w:rsidRPr="004E088E">
        <w:rPr>
          <w:color w:val="000000" w:themeColor="text1"/>
        </w:rPr>
        <w:t>.</w:t>
      </w:r>
    </w:p>
    <w:p w:rsidR="0022607A" w:rsidRDefault="0022607A" w:rsidP="0022607A">
      <w:pPr>
        <w:pStyle w:val="Heading3"/>
        <w:numPr>
          <w:ilvl w:val="0"/>
          <w:numId w:val="24"/>
        </w:numPr>
      </w:pPr>
      <w:r>
        <w:lastRenderedPageBreak/>
        <w:t>Aboriginal and Torres Strait Islander students reach their full potential through further education pathways</w:t>
      </w:r>
      <w:r w:rsidRPr="00F74E93">
        <w:t xml:space="preserve"> </w:t>
      </w:r>
    </w:p>
    <w:p w:rsidR="005F61A4" w:rsidRDefault="0022607A" w:rsidP="005F61A4">
      <w:pPr>
        <w:ind w:left="709"/>
      </w:pPr>
      <w:r w:rsidRPr="1DD68050">
        <w:t>By 2031, increase the proportion of Aboriginal and Torres Strait Islander people aged 25-34 years who have completed a tertiary qualification (Certificate III and above) to 70 per cent.</w:t>
      </w:r>
    </w:p>
    <w:p w:rsidR="0022607A" w:rsidRDefault="0022607A" w:rsidP="005F61A4">
      <w:pPr>
        <w:pStyle w:val="Heading3"/>
        <w:numPr>
          <w:ilvl w:val="0"/>
          <w:numId w:val="24"/>
        </w:numPr>
      </w:pPr>
      <w:r>
        <w:t>Aboriginal and Torres Strait Islander youth are engaged in employment or education</w:t>
      </w:r>
    </w:p>
    <w:p w:rsidR="0022607A" w:rsidRDefault="0022607A" w:rsidP="005F61A4">
      <w:pPr>
        <w:ind w:left="709"/>
      </w:pPr>
      <w:r w:rsidRPr="003E2DDE">
        <w:t>By 2031, increase the proportion of Aboriginal and Torres Strait Islander youth (15-24 y</w:t>
      </w:r>
      <w:r w:rsidRPr="004E088E">
        <w:t>ears) who are in employment, education or training to 67 percent.</w:t>
      </w:r>
    </w:p>
    <w:p w:rsidR="0022607A" w:rsidRDefault="0022607A" w:rsidP="0022607A">
      <w:pPr>
        <w:pStyle w:val="Heading3"/>
        <w:numPr>
          <w:ilvl w:val="0"/>
          <w:numId w:val="24"/>
        </w:numPr>
      </w:pPr>
      <w:r>
        <w:t>Strong economic participation and development of Aboriginal and Torres Strait Islander people and communities</w:t>
      </w:r>
    </w:p>
    <w:p w:rsidR="0022607A" w:rsidRDefault="005F61A4" w:rsidP="005F61A4">
      <w:pPr>
        <w:ind w:left="709"/>
      </w:pPr>
      <w:r w:rsidRPr="1DD68050">
        <w:t>By 2031, increase the proportion of Aboriginal and Torres Strait Islander people aged 25-64 who are employed to 62 per cent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people secure appropriate, affordable housing that is aligned with their priorities and need</w:t>
      </w:r>
    </w:p>
    <w:p w:rsidR="005F61A4" w:rsidRDefault="005F61A4" w:rsidP="005F61A4">
      <w:pPr>
        <w:ind w:left="709"/>
      </w:pPr>
      <w:r>
        <w:t>By 2031, increase the proportion of Aboriginal and Torres Strait Islander people living in appropriately sized (not overcrowded) housing to 88 per cent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people are not overrepresented in the criminal justice system</w:t>
      </w:r>
    </w:p>
    <w:p w:rsidR="005F61A4" w:rsidRDefault="005F61A4" w:rsidP="005F61A4">
      <w:pPr>
        <w:ind w:left="709"/>
      </w:pPr>
      <w:r>
        <w:t>By 2031, reduce the rate of Aboriginal and Torres Strait Islander adults held in incarceration by at least 15 per cent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young people are not overrepresented in the criminal justice system</w:t>
      </w:r>
    </w:p>
    <w:p w:rsidR="005F61A4" w:rsidRDefault="005F61A4" w:rsidP="005F61A4">
      <w:pPr>
        <w:ind w:left="709"/>
      </w:pPr>
      <w:r>
        <w:t>By 2031, reduce the rate of Aboriginal and Torres Strait Islander young people (10-17 years) in detention by at least 30 per cent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children are not overrepresented in the child protection system</w:t>
      </w:r>
    </w:p>
    <w:p w:rsidR="005F61A4" w:rsidRDefault="005F61A4" w:rsidP="005F61A4">
      <w:pPr>
        <w:ind w:left="709"/>
      </w:pPr>
      <w:r>
        <w:t>By 2031, reduce the rate of over-representation of Aboriginal and Torres Strait Islander children in out-of-home care by 45 per cent.</w:t>
      </w:r>
    </w:p>
    <w:p w:rsidR="00572059" w:rsidRDefault="00572059" w:rsidP="005F61A4">
      <w:pPr>
        <w:ind w:left="709"/>
      </w:pPr>
    </w:p>
    <w:p w:rsidR="005F61A4" w:rsidRDefault="005F61A4" w:rsidP="005F61A4">
      <w:pPr>
        <w:pStyle w:val="Heading3"/>
        <w:numPr>
          <w:ilvl w:val="0"/>
          <w:numId w:val="24"/>
        </w:numPr>
      </w:pPr>
      <w:r>
        <w:lastRenderedPageBreak/>
        <w:t>Aboriginal and Torres Strait Islander families and households are safe</w:t>
      </w:r>
    </w:p>
    <w:p w:rsidR="005F61A4" w:rsidRDefault="005F61A4" w:rsidP="005F61A4">
      <w:pPr>
        <w:ind w:left="709"/>
      </w:pPr>
      <w:r>
        <w:t>A significant and sustained reduction in violence and abuse against Aboriginal and Torres Strait Islander women and children towards zero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people enjoy high levels of social and emotional wellbeing</w:t>
      </w:r>
    </w:p>
    <w:p w:rsidR="005F61A4" w:rsidRDefault="005F61A4" w:rsidP="005F61A4">
      <w:pPr>
        <w:ind w:left="709"/>
      </w:pPr>
      <w:r>
        <w:t>Significant and sustained reduction in suicide of Aboriginal and Torres Strait Islander people towards zero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people maintain a distinctive cultural, spiritual, physical and economic relationship with their land and waters</w:t>
      </w:r>
    </w:p>
    <w:p w:rsidR="005F61A4" w:rsidRDefault="005F61A4" w:rsidP="005F61A4">
      <w:pPr>
        <w:ind w:left="709"/>
      </w:pPr>
      <w:r w:rsidRPr="005F61A4">
        <w:rPr>
          <w:b/>
        </w:rPr>
        <w:t>Target 15a:</w:t>
      </w:r>
      <w:r>
        <w:t xml:space="preserve"> By 2030, a 15 per cent increase in Australia’s landmass subject to Aboriginal and Torres Strait Islander people’s legal rights or interests.</w:t>
      </w:r>
    </w:p>
    <w:p w:rsidR="005F61A4" w:rsidRDefault="005F61A4" w:rsidP="005F61A4">
      <w:pPr>
        <w:ind w:left="709"/>
      </w:pPr>
      <w:r w:rsidRPr="005F61A4">
        <w:rPr>
          <w:b/>
        </w:rPr>
        <w:t>Target 15b:</w:t>
      </w:r>
      <w:r>
        <w:t xml:space="preserve"> By 2030, a 15 per cent increase in areas covered by Aboriginal </w:t>
      </w:r>
      <w:bookmarkStart w:id="0" w:name="_GoBack"/>
      <w:bookmarkEnd w:id="0"/>
      <w:r>
        <w:t>and Torres Strait Islander people’s legal rights or interests in the sea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cultures and languages are strong, supported and flourishing</w:t>
      </w:r>
    </w:p>
    <w:p w:rsidR="006D0E9E" w:rsidRDefault="005F61A4" w:rsidP="005F61A4">
      <w:pPr>
        <w:ind w:left="709"/>
      </w:pPr>
      <w:r>
        <w:t>By 2031, there is a sustained increase in number and strength of Aboriginal and Torres Strait Islander languages being spoken.</w:t>
      </w:r>
    </w:p>
    <w:p w:rsidR="0037158D" w:rsidRDefault="0037158D" w:rsidP="0037158D">
      <w:pPr>
        <w:pStyle w:val="Heading3"/>
        <w:numPr>
          <w:ilvl w:val="0"/>
          <w:numId w:val="24"/>
        </w:numPr>
      </w:pPr>
      <w:r>
        <w:t>Aboriginal and Torres Strait Islander people have access to information and services enabling participation in informed decision-making regarding their own lives</w:t>
      </w:r>
    </w:p>
    <w:p w:rsidR="00597062" w:rsidRPr="005829E2" w:rsidRDefault="00597062" w:rsidP="005829E2">
      <w:pPr>
        <w:ind w:left="709"/>
        <w:rPr>
          <w:b/>
        </w:rPr>
      </w:pPr>
      <w:r w:rsidRPr="00597062">
        <w:rPr>
          <w:b/>
        </w:rPr>
        <w:t>Target 17</w:t>
      </w:r>
      <w:r w:rsidRPr="00627576">
        <w:rPr>
          <w:b/>
        </w:rPr>
        <w:t xml:space="preserve">: </w:t>
      </w:r>
      <w:r w:rsidRPr="00597062">
        <w:t>By 2026, Aboriginal and Torres Strait Islander people have equal levels of digital inclusion.</w:t>
      </w:r>
    </w:p>
    <w:p w:rsidR="00597062" w:rsidRDefault="00597062" w:rsidP="00D336B1">
      <w:pPr>
        <w:rPr>
          <w:lang w:val="en-US"/>
        </w:rPr>
      </w:pPr>
    </w:p>
    <w:p w:rsidR="00D336B1" w:rsidRDefault="00597062" w:rsidP="00D336B1">
      <w:pPr>
        <w:rPr>
          <w:lang w:val="en-US"/>
        </w:rPr>
      </w:pPr>
      <w:r>
        <w:rPr>
          <w:lang w:val="en-US"/>
        </w:rPr>
        <w:t xml:space="preserve">Two </w:t>
      </w:r>
      <w:r w:rsidR="00D336B1" w:rsidRPr="00255517">
        <w:rPr>
          <w:lang w:val="en-US"/>
        </w:rPr>
        <w:t>additional targets – community infrastructure and inland waters – will be developed over the next year to further strengthen the National Agreement</w:t>
      </w:r>
      <w:r w:rsidR="00D336B1">
        <w:rPr>
          <w:lang w:val="en-US"/>
        </w:rPr>
        <w:t xml:space="preserve"> on Closing the Gap</w:t>
      </w:r>
      <w:r w:rsidR="00D336B1" w:rsidRPr="00255517">
        <w:rPr>
          <w:lang w:val="en-US"/>
        </w:rPr>
        <w:t>.</w:t>
      </w:r>
    </w:p>
    <w:p w:rsidR="00597062" w:rsidRDefault="00597062" w:rsidP="00D336B1">
      <w:pPr>
        <w:rPr>
          <w:lang w:val="en-US"/>
        </w:rPr>
      </w:pPr>
    </w:p>
    <w:p w:rsidR="00597062" w:rsidRDefault="00597062">
      <w:pPr>
        <w:rPr>
          <w:lang w:val="en-US"/>
        </w:rPr>
      </w:pPr>
    </w:p>
    <w:p w:rsidR="00597062" w:rsidRDefault="00597062" w:rsidP="00D336B1"/>
    <w:sectPr w:rsidR="00597062" w:rsidSect="007154E5">
      <w:headerReference w:type="default" r:id="rId11"/>
      <w:footerReference w:type="default" r:id="rId12"/>
      <w:pgSz w:w="11906" w:h="16838"/>
      <w:pgMar w:top="241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3A6" w:rsidRDefault="00DC73A6" w:rsidP="000E6C49">
      <w:pPr>
        <w:spacing w:after="0" w:line="240" w:lineRule="auto"/>
      </w:pPr>
      <w:r>
        <w:separator/>
      </w:r>
    </w:p>
  </w:endnote>
  <w:endnote w:type="continuationSeparator" w:id="0">
    <w:p w:rsidR="00DC73A6" w:rsidRDefault="00DC73A6" w:rsidP="000E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49" w:rsidRDefault="000E6C49" w:rsidP="000E6C49">
    <w:pPr>
      <w:pStyle w:val="Footer"/>
      <w:rPr>
        <w:noProof/>
        <w:lang w:eastAsia="en-AU"/>
      </w:rPr>
    </w:pPr>
  </w:p>
  <w:p w:rsidR="000E6C49" w:rsidRPr="000E6C49" w:rsidRDefault="000E6C49" w:rsidP="000E6C4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9857105</wp:posOffset>
          </wp:positionV>
          <wp:extent cx="7621270" cy="196850"/>
          <wp:effectExtent l="0" t="0" r="0" b="0"/>
          <wp:wrapNone/>
          <wp:docPr id="10" name="Picture 10" descr="Closing the Gap in partnership" title="Closing the Gap in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G-Partnership-follow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222"/>
                  <a:stretch/>
                </pic:blipFill>
                <pic:spPr bwMode="auto">
                  <a:xfrm>
                    <a:off x="0" y="0"/>
                    <a:ext cx="7621270" cy="19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3A6" w:rsidRDefault="00DC73A6" w:rsidP="000E6C49">
      <w:pPr>
        <w:spacing w:after="0" w:line="240" w:lineRule="auto"/>
      </w:pPr>
      <w:r>
        <w:separator/>
      </w:r>
    </w:p>
  </w:footnote>
  <w:footnote w:type="continuationSeparator" w:id="0">
    <w:p w:rsidR="00DC73A6" w:rsidRDefault="00DC73A6" w:rsidP="000E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49" w:rsidRDefault="000E6C4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-1532284</wp:posOffset>
          </wp:positionV>
          <wp:extent cx="7550150" cy="938541"/>
          <wp:effectExtent l="0" t="0" r="0" b="0"/>
          <wp:wrapNone/>
          <wp:docPr id="9" name="Picture 9" descr="Closing the Gap in partnership" title="Closing the Gap in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G-Partnership-follow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938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B9C"/>
    <w:multiLevelType w:val="hybridMultilevel"/>
    <w:tmpl w:val="433CE6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E1483"/>
    <w:multiLevelType w:val="hybridMultilevel"/>
    <w:tmpl w:val="EF24E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160C"/>
    <w:multiLevelType w:val="hybridMultilevel"/>
    <w:tmpl w:val="FDA0693A"/>
    <w:lvl w:ilvl="0" w:tplc="3F3C5BC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C77446DA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6B9CE1FC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10863DA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AA26238C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398068BA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3D2AC3FC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49222ABE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15861204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3" w15:restartNumberingAfterBreak="0">
    <w:nsid w:val="1482775B"/>
    <w:multiLevelType w:val="multilevel"/>
    <w:tmpl w:val="8B3E6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6551A6"/>
    <w:multiLevelType w:val="hybridMultilevel"/>
    <w:tmpl w:val="21925086"/>
    <w:lvl w:ilvl="0" w:tplc="90B4E3C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FBFEF828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C37C042E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CF568F3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D2906A44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2CD0707E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F9BC5B2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5E3C91D2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9BE4DEE8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5" w15:restartNumberingAfterBreak="0">
    <w:nsid w:val="1CC60C4F"/>
    <w:multiLevelType w:val="hybridMultilevel"/>
    <w:tmpl w:val="EF24E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1A40"/>
    <w:multiLevelType w:val="hybridMultilevel"/>
    <w:tmpl w:val="651EC9BA"/>
    <w:lvl w:ilvl="0" w:tplc="9FE2304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09AEC798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B328B55C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2B0CD024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6DA855E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7C6A80E8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CC8CAB62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3A18399C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6B7E3720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7" w15:restartNumberingAfterBreak="0">
    <w:nsid w:val="350B30D6"/>
    <w:multiLevelType w:val="hybridMultilevel"/>
    <w:tmpl w:val="80ACB954"/>
    <w:lvl w:ilvl="0" w:tplc="3E38779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4A18FC66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633EDF62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4CFA8EFC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DD50D398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FCA87654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F6C0C742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CAE664C4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4D226DBE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8" w15:restartNumberingAfterBreak="0">
    <w:nsid w:val="39E12F87"/>
    <w:multiLevelType w:val="hybridMultilevel"/>
    <w:tmpl w:val="0D360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A3DDF"/>
    <w:multiLevelType w:val="hybridMultilevel"/>
    <w:tmpl w:val="C4C8C7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D520D"/>
    <w:multiLevelType w:val="hybridMultilevel"/>
    <w:tmpl w:val="BE26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F19AC"/>
    <w:multiLevelType w:val="hybridMultilevel"/>
    <w:tmpl w:val="1164912E"/>
    <w:lvl w:ilvl="0" w:tplc="1D0A5E8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878F9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F470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F299A"/>
    <w:multiLevelType w:val="hybridMultilevel"/>
    <w:tmpl w:val="4BBCB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3684"/>
    <w:multiLevelType w:val="hybridMultilevel"/>
    <w:tmpl w:val="35602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2B1F"/>
    <w:multiLevelType w:val="hybridMultilevel"/>
    <w:tmpl w:val="1AE07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2647D"/>
    <w:multiLevelType w:val="hybridMultilevel"/>
    <w:tmpl w:val="BFE8CE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81E1A"/>
    <w:multiLevelType w:val="hybridMultilevel"/>
    <w:tmpl w:val="F844F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52D08"/>
    <w:multiLevelType w:val="hybridMultilevel"/>
    <w:tmpl w:val="1AE07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C51120"/>
    <w:multiLevelType w:val="hybridMultilevel"/>
    <w:tmpl w:val="4EA2167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836333A"/>
    <w:multiLevelType w:val="hybridMultilevel"/>
    <w:tmpl w:val="E7C4EFBC"/>
    <w:lvl w:ilvl="0" w:tplc="C0202AE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D5AC9DFE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8B9661B4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CB96E79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5C409F9C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C19E84C2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A2D409E4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F0A46000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4F1692BA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20" w15:restartNumberingAfterBreak="0">
    <w:nsid w:val="6FA26877"/>
    <w:multiLevelType w:val="hybridMultilevel"/>
    <w:tmpl w:val="C9AA127E"/>
    <w:lvl w:ilvl="0" w:tplc="DDB4CBF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2404264C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9B48BAA2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675A3DF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82AC8188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E528B0DC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814CBB78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61686C68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3DF40812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21" w15:restartNumberingAfterBreak="0">
    <w:nsid w:val="7493799A"/>
    <w:multiLevelType w:val="hybridMultilevel"/>
    <w:tmpl w:val="9FFC225A"/>
    <w:lvl w:ilvl="0" w:tplc="2E8E4E4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C5909B10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482402FE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26C0F58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11A6740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3A485502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94A0497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CA2450D6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8626C4F4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22" w15:restartNumberingAfterBreak="0">
    <w:nsid w:val="761D0635"/>
    <w:multiLevelType w:val="hybridMultilevel"/>
    <w:tmpl w:val="8A542782"/>
    <w:lvl w:ilvl="0" w:tplc="2E1C53F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8EC6DB32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A350DEA8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9786667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4F6A05D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CA1E6628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9AA89D1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FAB4792E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777AEBE8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23" w15:restartNumberingAfterBreak="0">
    <w:nsid w:val="7D556AEA"/>
    <w:multiLevelType w:val="hybridMultilevel"/>
    <w:tmpl w:val="CCAA3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20"/>
  </w:num>
  <w:num w:numId="6">
    <w:abstractNumId w:val="22"/>
  </w:num>
  <w:num w:numId="7">
    <w:abstractNumId w:val="4"/>
  </w:num>
  <w:num w:numId="8">
    <w:abstractNumId w:val="6"/>
  </w:num>
  <w:num w:numId="9">
    <w:abstractNumId w:val="19"/>
  </w:num>
  <w:num w:numId="10">
    <w:abstractNumId w:val="21"/>
  </w:num>
  <w:num w:numId="11">
    <w:abstractNumId w:val="5"/>
  </w:num>
  <w:num w:numId="12">
    <w:abstractNumId w:val="18"/>
  </w:num>
  <w:num w:numId="13">
    <w:abstractNumId w:val="8"/>
  </w:num>
  <w:num w:numId="14">
    <w:abstractNumId w:val="15"/>
  </w:num>
  <w:num w:numId="15">
    <w:abstractNumId w:val="16"/>
  </w:num>
  <w:num w:numId="16">
    <w:abstractNumId w:val="23"/>
  </w:num>
  <w:num w:numId="17">
    <w:abstractNumId w:val="1"/>
  </w:num>
  <w:num w:numId="18">
    <w:abstractNumId w:val="10"/>
  </w:num>
  <w:num w:numId="19">
    <w:abstractNumId w:val="13"/>
  </w:num>
  <w:num w:numId="20">
    <w:abstractNumId w:val="14"/>
  </w:num>
  <w:num w:numId="21">
    <w:abstractNumId w:val="0"/>
  </w:num>
  <w:num w:numId="22">
    <w:abstractNumId w:val="17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0A"/>
    <w:rsid w:val="00085F71"/>
    <w:rsid w:val="000C3338"/>
    <w:rsid w:val="000E6C49"/>
    <w:rsid w:val="00125828"/>
    <w:rsid w:val="0022607A"/>
    <w:rsid w:val="00327262"/>
    <w:rsid w:val="003302ED"/>
    <w:rsid w:val="00353A99"/>
    <w:rsid w:val="0037158D"/>
    <w:rsid w:val="00371EEC"/>
    <w:rsid w:val="003F7FDC"/>
    <w:rsid w:val="004825EE"/>
    <w:rsid w:val="004873BD"/>
    <w:rsid w:val="00506358"/>
    <w:rsid w:val="005230F3"/>
    <w:rsid w:val="0054517B"/>
    <w:rsid w:val="005624AE"/>
    <w:rsid w:val="00572059"/>
    <w:rsid w:val="005829E2"/>
    <w:rsid w:val="00592F99"/>
    <w:rsid w:val="00597062"/>
    <w:rsid w:val="005A6109"/>
    <w:rsid w:val="005F61A4"/>
    <w:rsid w:val="00627576"/>
    <w:rsid w:val="00677610"/>
    <w:rsid w:val="006C57B2"/>
    <w:rsid w:val="006D0E9E"/>
    <w:rsid w:val="007154E5"/>
    <w:rsid w:val="00780DE7"/>
    <w:rsid w:val="007D3CE7"/>
    <w:rsid w:val="00813B44"/>
    <w:rsid w:val="00970A97"/>
    <w:rsid w:val="00975C4D"/>
    <w:rsid w:val="00A07A0A"/>
    <w:rsid w:val="00A34367"/>
    <w:rsid w:val="00AC76A1"/>
    <w:rsid w:val="00AC7873"/>
    <w:rsid w:val="00B363CC"/>
    <w:rsid w:val="00C420FD"/>
    <w:rsid w:val="00C832F4"/>
    <w:rsid w:val="00D24497"/>
    <w:rsid w:val="00D336B1"/>
    <w:rsid w:val="00D769A5"/>
    <w:rsid w:val="00D929ED"/>
    <w:rsid w:val="00DC73A6"/>
    <w:rsid w:val="00DD6259"/>
    <w:rsid w:val="00E15BE5"/>
    <w:rsid w:val="00E3453E"/>
    <w:rsid w:val="00F74E93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93DA62-0C88-4C65-AC99-0283592F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E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5EE"/>
    <w:pPr>
      <w:spacing w:after="360"/>
      <w:outlineLvl w:val="0"/>
    </w:pPr>
    <w:rPr>
      <w:rFonts w:ascii="Century Gothic" w:eastAsiaTheme="majorEastAsia" w:hAnsi="Century Gothic" w:cstheme="majorBidi"/>
      <w:b/>
      <w:bCs/>
      <w:color w:val="06527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5EE"/>
    <w:pPr>
      <w:keepNext/>
      <w:keepLines/>
      <w:spacing w:after="240"/>
      <w:outlineLvl w:val="1"/>
    </w:pPr>
    <w:rPr>
      <w:rFonts w:ascii="Century Gothic" w:eastAsiaTheme="majorEastAsia" w:hAnsi="Century Gothic" w:cstheme="majorBidi"/>
      <w:color w:val="923F26"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4825EE"/>
    <w:pPr>
      <w:spacing w:before="360" w:after="240"/>
      <w:outlineLvl w:val="2"/>
    </w:pPr>
    <w:rPr>
      <w:rFonts w:ascii="Century Gothic" w:hAnsi="Century Gothic"/>
      <w:b/>
      <w:color w:val="06527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graph">
    <w:name w:val="Single Paragraph"/>
    <w:basedOn w:val="Normal"/>
    <w:rsid w:val="00A07A0A"/>
    <w:pPr>
      <w:spacing w:after="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Bold">
    <w:name w:val="Bold"/>
    <w:rsid w:val="00A07A0A"/>
    <w:rPr>
      <w:b/>
    </w:rPr>
  </w:style>
  <w:style w:type="paragraph" w:customStyle="1" w:styleId="Signed">
    <w:name w:val="Signed"/>
    <w:basedOn w:val="Normal"/>
    <w:rsid w:val="00A07A0A"/>
    <w:pPr>
      <w:spacing w:after="120" w:line="240" w:lineRule="auto"/>
      <w:jc w:val="both"/>
    </w:pPr>
    <w:rPr>
      <w:rFonts w:ascii="Book Antiqua" w:eastAsia="Times New Roman" w:hAnsi="Book Antiqua" w:cs="Times New Roman"/>
      <w:bCs/>
      <w:i/>
      <w:color w:val="000000"/>
      <w:szCs w:val="20"/>
      <w:lang w:eastAsia="en-AU"/>
    </w:rPr>
  </w:style>
  <w:style w:type="paragraph" w:customStyle="1" w:styleId="Position">
    <w:name w:val="Position"/>
    <w:basedOn w:val="Normal"/>
    <w:rsid w:val="00A07A0A"/>
    <w:pPr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eastAsia="en-AU"/>
    </w:rPr>
  </w:style>
  <w:style w:type="character" w:customStyle="1" w:styleId="SignedBold">
    <w:name w:val="SignedBold"/>
    <w:rsid w:val="00A07A0A"/>
    <w:rPr>
      <w:b/>
      <w:i/>
    </w:rPr>
  </w:style>
  <w:style w:type="paragraph" w:customStyle="1" w:styleId="LineForSignature">
    <w:name w:val="LineForSignature"/>
    <w:basedOn w:val="Normal"/>
    <w:rsid w:val="00A07A0A"/>
    <w:pPr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0E6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49"/>
  </w:style>
  <w:style w:type="paragraph" w:styleId="Footer">
    <w:name w:val="footer"/>
    <w:basedOn w:val="Normal"/>
    <w:link w:val="FooterChar"/>
    <w:uiPriority w:val="99"/>
    <w:unhideWhenUsed/>
    <w:rsid w:val="000E6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49"/>
  </w:style>
  <w:style w:type="character" w:customStyle="1" w:styleId="Heading1Char">
    <w:name w:val="Heading 1 Char"/>
    <w:basedOn w:val="DefaultParagraphFont"/>
    <w:link w:val="Heading1"/>
    <w:uiPriority w:val="9"/>
    <w:rsid w:val="004825EE"/>
    <w:rPr>
      <w:rFonts w:ascii="Century Gothic" w:eastAsiaTheme="majorEastAsia" w:hAnsi="Century Gothic" w:cstheme="majorBidi"/>
      <w:b/>
      <w:bCs/>
      <w:color w:val="06527F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825EE"/>
    <w:rPr>
      <w:rFonts w:ascii="Century Gothic" w:eastAsiaTheme="minorEastAsia" w:hAnsi="Century Gothic"/>
      <w:b/>
      <w:color w:val="06527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E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E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154E5"/>
    <w:pPr>
      <w:widowControl w:val="0"/>
      <w:autoSpaceDE w:val="0"/>
      <w:autoSpaceDN w:val="0"/>
      <w:spacing w:after="0" w:line="292" w:lineRule="exact"/>
      <w:ind w:left="830" w:hanging="360"/>
    </w:pPr>
    <w:rPr>
      <w:rFonts w:ascii="Calibri" w:eastAsia="Calibri" w:hAnsi="Calibri" w:cs="Calibri"/>
      <w:lang w:val="en-US" w:bidi="en-US"/>
    </w:rPr>
  </w:style>
  <w:style w:type="paragraph" w:styleId="ListParagraph">
    <w:name w:val="List Paragraph"/>
    <w:basedOn w:val="Normal"/>
    <w:uiPriority w:val="34"/>
    <w:qFormat/>
    <w:rsid w:val="003F7FDC"/>
    <w:pPr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4825EE"/>
    <w:rPr>
      <w:rFonts w:ascii="Century Gothic" w:eastAsiaTheme="majorEastAsia" w:hAnsi="Century Gothic" w:cstheme="majorBidi"/>
      <w:color w:val="923F26"/>
      <w:sz w:val="28"/>
      <w:szCs w:val="28"/>
      <w:lang w:val="en-US"/>
    </w:rPr>
  </w:style>
  <w:style w:type="character" w:styleId="IntenseEmphasis">
    <w:name w:val="Intense Emphasis"/>
    <w:basedOn w:val="DefaultParagraphFont"/>
    <w:uiPriority w:val="21"/>
    <w:qFormat/>
    <w:rsid w:val="004825EE"/>
    <w:rPr>
      <w:rFonts w:ascii="Century Gothic" w:hAnsi="Century Gothic"/>
      <w:i/>
      <w:iCs/>
      <w:color w:val="3B3838" w:themeColor="background2" w:themeShade="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9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6875d2de-78c6-45d3-9b76-a2cafc1a88f1">PDOC21-16079</ShareHubID>
    <PMCNotes xmlns="6875d2de-78c6-45d3-9b76-a2cafc1a88f1" xsi:nil="true"/>
    <mc5611b894cf49d8aeeb8ebf39dc09bc xmlns="6875d2de-78c6-45d3-9b76-a2cafc1a88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6875d2de-78c6-45d3-9b76-a2cafc1a88f1">
      <Terms xmlns="http://schemas.microsoft.com/office/infopath/2007/PartnerControls"/>
    </jd1c641577414dfdab1686c9d5d0dbd0>
    <NonRecordJustification xmlns="685f9fda-bd71-4433-b331-92feb9553089">None</NonRecordJustification>
    <TaxCatchAll xmlns="6875d2de-78c6-45d3-9b76-a2cafc1a88f1">
      <Value>35</Value>
    </TaxCatchAll>
    <ad2598c9e9ca4fffa090320c946301ef xmlns="6875d2de-78c6-45d3-9b76-a2cafc1a88f1">
      <Terms xmlns="http://schemas.microsoft.com/office/infopath/2007/PartnerControls"/>
    </ad2598c9e9ca4fffa090320c946301e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8EF9B0499F5109488A3DE6B010A0934B" ma:contentTypeVersion="5" ma:contentTypeDescription="ShareHub Document" ma:contentTypeScope="" ma:versionID="9e85a53eb725ffe5e107a578ec9958db">
  <xsd:schema xmlns:xsd="http://www.w3.org/2001/XMLSchema" xmlns:xs="http://www.w3.org/2001/XMLSchema" xmlns:p="http://schemas.microsoft.com/office/2006/metadata/properties" xmlns:ns1="6875d2de-78c6-45d3-9b76-a2cafc1a88f1" xmlns:ns3="685f9fda-bd71-4433-b331-92feb9553089" targetNamespace="http://schemas.microsoft.com/office/2006/metadata/properties" ma:root="true" ma:fieldsID="4138c1b8ad88604405740a7da8453097" ns1:_="" ns3:_="">
    <xsd:import namespace="6875d2de-78c6-45d3-9b76-a2cafc1a88f1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ad2598c9e9ca4fffa090320c946301ef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5d2de-78c6-45d3-9b76-a2cafc1a88f1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35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d9ba376-79cd-4f05-88a3-dfc229ccdce3}" ma:internalName="TaxCatchAll" ma:showField="CatchAllData" ma:web="6875d2de-78c6-45d3-9b76-a2cafc1a8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d9ba376-79cd-4f05-88a3-dfc229ccdce3}" ma:internalName="TaxCatchAllLabel" ma:readOnly="true" ma:showField="CatchAllDataLabel" ma:web="6875d2de-78c6-45d3-9b76-a2cafc1a8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598c9e9ca4fffa090320c946301ef" ma:index="17" nillable="true" ma:taxonomy="true" ma:internalName="ad2598c9e9ca4fffa090320c946301ef" ma:taxonomyFieldName="ESearchTags" ma:displayName="Tags" ma:fieldId="{ad2598c9-e9ca-4fff-a090-320c946301ef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F28D-A844-43A0-AF29-51307F469084}">
  <ds:schemaRefs>
    <ds:schemaRef ds:uri="http://schemas.microsoft.com/office/2006/metadata/properties"/>
    <ds:schemaRef ds:uri="http://schemas.microsoft.com/office/infopath/2007/PartnerControls"/>
    <ds:schemaRef ds:uri="6875d2de-78c6-45d3-9b76-a2cafc1a88f1"/>
    <ds:schemaRef ds:uri="685f9fda-bd71-4433-b331-92feb9553089"/>
  </ds:schemaRefs>
</ds:datastoreItem>
</file>

<file path=customXml/itemProps2.xml><?xml version="1.0" encoding="utf-8"?>
<ds:datastoreItem xmlns:ds="http://schemas.openxmlformats.org/officeDocument/2006/customXml" ds:itemID="{591E269A-F9A0-48E7-9744-4096856F7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5d2de-78c6-45d3-9b76-a2cafc1a88f1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408738-C051-4100-8E0E-058C561AF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930A4-2866-40DB-992B-3141E8DC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98</Words>
  <Characters>4166</Characters>
  <Application>Microsoft Office Word</Application>
  <DocSecurity>0</DocSecurity>
  <Lines>8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s under the National Agreement on Closing the Gap</vt:lpstr>
    </vt:vector>
  </TitlesOfParts>
  <Company>Department of the Prime Minister and Cabine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s under the National Agreement on Closing the Gap</dc:title>
  <dc:subject/>
  <dc:creator>National Indigenous Australians Agency</dc:creator>
  <cp:keywords/>
  <dc:description/>
  <cp:lastModifiedBy>Carnovale, Nick</cp:lastModifiedBy>
  <cp:revision>9</cp:revision>
  <dcterms:created xsi:type="dcterms:W3CDTF">2020-07-27T05:15:00Z</dcterms:created>
  <dcterms:modified xsi:type="dcterms:W3CDTF">2021-04-2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8EF9B0499F5109488A3DE6B010A0934B</vt:lpwstr>
  </property>
  <property fmtid="{D5CDD505-2E9C-101B-9397-08002B2CF9AE}" pid="3" name="HPRMSecurityLevel">
    <vt:lpwstr>35;#OFFICIAL|11463c70-78df-4e3b-b0ff-f66cd3cb26ec</vt:lpwstr>
  </property>
  <property fmtid="{D5CDD505-2E9C-101B-9397-08002B2CF9AE}" pid="4" name="ESearchTags">
    <vt:lpwstr/>
  </property>
  <property fmtid="{D5CDD505-2E9C-101B-9397-08002B2CF9AE}" pid="5" name="PMC.ESearch.TagGeneratedTime">
    <vt:lpwstr>2021-04-12T13:10:54</vt:lpwstr>
  </property>
  <property fmtid="{D5CDD505-2E9C-101B-9397-08002B2CF9AE}" pid="6" name="HPRMSecurityCaveat">
    <vt:lpwstr/>
  </property>
</Properties>
</file>